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2A0E7C">
        <w:rPr>
          <w:b/>
          <w:sz w:val="36"/>
          <w:szCs w:val="36"/>
        </w:rPr>
        <w:t>17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EE7EB9">
        <w:rPr>
          <w:b/>
          <w:sz w:val="36"/>
          <w:szCs w:val="36"/>
        </w:rPr>
        <w:t>5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хачкала, ул. Атаева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ъявляемые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ланируе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я дата или период размеще-ния</w:t>
            </w:r>
            <w:r w:rsidR="00C00345" w:rsidRPr="00FA70F3"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извеще-ния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Вт.ч</w:t>
            </w:r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4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СИЗ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4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СИЗ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820E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820E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820E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820E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820E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820E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820E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820E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820E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820E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820E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820E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820E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82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2A0E7C" w:rsidRDefault="002A0E7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2A0E7C" w:rsidRPr="00FA70F3" w:rsidTr="00BA6121">
        <w:trPr>
          <w:cantSplit/>
          <w:trHeight w:val="1683"/>
        </w:trPr>
        <w:tc>
          <w:tcPr>
            <w:tcW w:w="568" w:type="dxa"/>
            <w:vAlign w:val="center"/>
          </w:tcPr>
          <w:p w:rsidR="002A0E7C" w:rsidRDefault="002A0E7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662530" w:rsidRDefault="002A0E7C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662530" w:rsidRDefault="002A0E7C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2A0E7C" w:rsidRPr="00662530" w:rsidRDefault="002A0E7C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2A0E7C" w:rsidRPr="00662530" w:rsidRDefault="002A0E7C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2A0E7C" w:rsidRPr="00662530" w:rsidRDefault="002A0E7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2A0E7C" w:rsidRPr="00662530" w:rsidRDefault="002A0E7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2A0E7C" w:rsidRPr="00662530" w:rsidRDefault="002A0E7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2A0E7C" w:rsidRPr="00662530" w:rsidRDefault="002A0E7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2A0E7C" w:rsidRPr="00662530" w:rsidRDefault="002A0E7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2A0E7C" w:rsidRPr="00662530" w:rsidRDefault="002A0E7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662530" w:rsidRDefault="002A0E7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BA6121" w:rsidRDefault="00BA6121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М-К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>Х. Алимурзаев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DA" w:rsidRDefault="00495ADA" w:rsidP="00227F0F">
      <w:r>
        <w:separator/>
      </w:r>
    </w:p>
  </w:endnote>
  <w:endnote w:type="continuationSeparator" w:id="0">
    <w:p w:rsidR="00495ADA" w:rsidRDefault="00495AD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6D" w:rsidRDefault="001F0A6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B688E">
      <w:rPr>
        <w:noProof/>
      </w:rPr>
      <w:t>12</w:t>
    </w:r>
    <w:r>
      <w:rPr>
        <w:noProof/>
      </w:rPr>
      <w:fldChar w:fldCharType="end"/>
    </w:r>
  </w:p>
  <w:p w:rsidR="001F0A6D" w:rsidRDefault="001F0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DA" w:rsidRDefault="00495ADA" w:rsidP="00227F0F">
      <w:r>
        <w:separator/>
      </w:r>
    </w:p>
  </w:footnote>
  <w:footnote w:type="continuationSeparator" w:id="0">
    <w:p w:rsidR="00495ADA" w:rsidRDefault="00495AD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424F"/>
    <w:rsid w:val="00044944"/>
    <w:rsid w:val="00046464"/>
    <w:rsid w:val="0005154D"/>
    <w:rsid w:val="000553A8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B0346"/>
    <w:rsid w:val="000C005D"/>
    <w:rsid w:val="000C653C"/>
    <w:rsid w:val="000D3578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5D16"/>
    <w:rsid w:val="002804DA"/>
    <w:rsid w:val="00281B28"/>
    <w:rsid w:val="0028298A"/>
    <w:rsid w:val="00297400"/>
    <w:rsid w:val="002A0E7C"/>
    <w:rsid w:val="002A7B07"/>
    <w:rsid w:val="002B24AF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1C41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92909"/>
    <w:rsid w:val="00B936A2"/>
    <w:rsid w:val="00B93B9C"/>
    <w:rsid w:val="00B97CA3"/>
    <w:rsid w:val="00BA2EA0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D0069"/>
    <w:rsid w:val="00BE7EC1"/>
    <w:rsid w:val="00BF2E00"/>
    <w:rsid w:val="00BF3D5C"/>
    <w:rsid w:val="00BF564B"/>
    <w:rsid w:val="00BF59A0"/>
    <w:rsid w:val="00BF6091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3C4A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8CA3-F6BF-474A-BE96-EF41DC5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6-05-16T08:47:00Z</cp:lastPrinted>
  <dcterms:created xsi:type="dcterms:W3CDTF">2016-05-16T08:49:00Z</dcterms:created>
  <dcterms:modified xsi:type="dcterms:W3CDTF">2016-05-17T11:30:00Z</dcterms:modified>
</cp:coreProperties>
</file>